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0EFC" w14:textId="77777777" w:rsidR="00FD4707" w:rsidRDefault="00FD4707" w:rsidP="00FD4707">
      <w:pPr>
        <w:pStyle w:val="NoSpacing"/>
      </w:pPr>
      <w:r>
        <w:rPr>
          <w:rStyle w:val="Strong"/>
        </w:rPr>
        <w:t>Arshad Pasha</w:t>
      </w:r>
      <w:r>
        <w:br/>
      </w:r>
      <w:proofErr w:type="spellStart"/>
      <w:r>
        <w:t>Hunsur</w:t>
      </w:r>
      <w:proofErr w:type="spellEnd"/>
      <w:r>
        <w:t>, Mysore, Karnataka</w:t>
      </w:r>
    </w:p>
    <w:p w14:paraId="6FEAE907" w14:textId="12047EDF" w:rsidR="00FD4707" w:rsidRDefault="00FD4707" w:rsidP="00FD4707">
      <w:pPr>
        <w:pStyle w:val="NoSpacing"/>
      </w:pPr>
      <w:hyperlink r:id="rId5" w:history="1">
        <w:r w:rsidRPr="00FD4707">
          <w:rPr>
            <w:rStyle w:val="Hyperlink"/>
          </w:rPr>
          <w:t>https://arshadpasha.tech/</w:t>
        </w:r>
      </w:hyperlink>
      <w:r>
        <w:br/>
      </w:r>
      <w:hyperlink r:id="rId6" w:history="1">
        <w:r w:rsidRPr="005F4B23">
          <w:rPr>
            <w:rStyle w:val="Hyperlink"/>
          </w:rPr>
          <w:t>arshadpashaintern@gmail.com</w:t>
        </w:r>
      </w:hyperlink>
    </w:p>
    <w:p w14:paraId="24CCFA15" w14:textId="77777777" w:rsidR="00FD4707" w:rsidRDefault="00FD4707" w:rsidP="00FD4707">
      <w:pPr>
        <w:pStyle w:val="NoSpacing"/>
      </w:pPr>
      <w:r>
        <w:t>7760554350</w:t>
      </w:r>
    </w:p>
    <w:p w14:paraId="07C5C994" w14:textId="77777777" w:rsidR="00FD4707" w:rsidRDefault="00FD4707" w:rsidP="00FD4707">
      <w:pPr>
        <w:pStyle w:val="NoSpacing"/>
      </w:pPr>
      <w:hyperlink r:id="rId7" w:history="1">
        <w:r w:rsidRPr="00FD4707">
          <w:rPr>
            <w:rStyle w:val="Hyperlink"/>
          </w:rPr>
          <w:t>https://www.linkedin.com/in/arshad-pasha</w:t>
        </w:r>
      </w:hyperlink>
    </w:p>
    <w:p w14:paraId="3D2AAF6D" w14:textId="7CE232FE" w:rsidR="00FD4707" w:rsidRDefault="00FD4707" w:rsidP="00FD4707">
      <w:pPr>
        <w:pStyle w:val="NoSpacing"/>
      </w:pPr>
      <w:hyperlink r:id="rId8" w:history="1">
        <w:r w:rsidRPr="00FD4707">
          <w:rPr>
            <w:rStyle w:val="Hyperlink"/>
          </w:rPr>
          <w:t>https://github.com/pashaarshad</w:t>
        </w:r>
      </w:hyperlink>
    </w:p>
    <w:p w14:paraId="7CAE7D64" w14:textId="77777777" w:rsidR="00FB2F4D" w:rsidRDefault="00FB2F4D" w:rsidP="00FD4707">
      <w:pPr>
        <w:pStyle w:val="NoSpacing"/>
      </w:pPr>
    </w:p>
    <w:p w14:paraId="13C97D81" w14:textId="7DBE3347" w:rsidR="00FB2F4D" w:rsidRDefault="00FB2F4D" w:rsidP="00FD4707">
      <w:pPr>
        <w:pStyle w:val="NoSpacing"/>
      </w:pPr>
      <w:proofErr w:type="gramStart"/>
      <w:r w:rsidRPr="00FB2F4D">
        <w:rPr>
          <w:b/>
          <w:bCs/>
        </w:rPr>
        <w:t>Date :</w:t>
      </w:r>
      <w:proofErr w:type="gramEnd"/>
      <w:r>
        <w:t xml:space="preserve"> </w:t>
      </w:r>
      <w:r>
        <w:t>August 31, 2025</w:t>
      </w:r>
    </w:p>
    <w:p w14:paraId="20B47014" w14:textId="77777777" w:rsidR="00FB2F4D" w:rsidRDefault="00FB2F4D" w:rsidP="00FD4707">
      <w:pPr>
        <w:pStyle w:val="NoSpacing"/>
      </w:pPr>
    </w:p>
    <w:p w14:paraId="55ABB444" w14:textId="77777777" w:rsidR="00FB2F4D" w:rsidRDefault="00FB2F4D" w:rsidP="00FB2F4D">
      <w:pPr>
        <w:pStyle w:val="NormalWeb"/>
      </w:pPr>
      <w:r>
        <w:rPr>
          <w:rStyle w:val="Strong"/>
        </w:rPr>
        <w:t>Hiring Committee</w:t>
      </w:r>
      <w:r>
        <w:br/>
        <w:t>SAP STAR Hiring Drive</w:t>
      </w:r>
      <w:r>
        <w:br/>
        <w:t>SAP Labs India, Bangalore</w:t>
      </w:r>
    </w:p>
    <w:p w14:paraId="372F8279" w14:textId="77777777" w:rsidR="00FB2F4D" w:rsidRDefault="00FB2F4D" w:rsidP="00FB2F4D">
      <w:pPr>
        <w:pStyle w:val="NormalWeb"/>
      </w:pPr>
      <w:r>
        <w:rPr>
          <w:rStyle w:val="Strong"/>
        </w:rPr>
        <w:t>Subject:</w:t>
      </w:r>
      <w:r>
        <w:t xml:space="preserve"> Application for SAP </w:t>
      </w:r>
      <w:proofErr w:type="spellStart"/>
      <w:proofErr w:type="gramStart"/>
      <w:r>
        <w:t>M.Tech</w:t>
      </w:r>
      <w:proofErr w:type="spellEnd"/>
      <w:proofErr w:type="gramEnd"/>
      <w:r>
        <w:t xml:space="preserve"> Work-Integrated Learning Program (Requisition ID: 433160)</w:t>
      </w:r>
    </w:p>
    <w:p w14:paraId="34AD39C5" w14:textId="77777777" w:rsidR="00FB2F4D" w:rsidRDefault="00FB2F4D" w:rsidP="00FB2F4D">
      <w:pPr>
        <w:pStyle w:val="NormalWeb"/>
      </w:pPr>
      <w:r>
        <w:t>Dear Hiring Committee,</w:t>
      </w:r>
    </w:p>
    <w:p w14:paraId="748DFDED" w14:textId="0F0F33F8" w:rsidR="00FB2F4D" w:rsidRDefault="00FB2F4D" w:rsidP="00FB2F4D">
      <w:pPr>
        <w:pStyle w:val="NormalWeb"/>
      </w:pPr>
      <w:r>
        <w:t xml:space="preserve">I am excited to apply for the </w:t>
      </w:r>
      <w:r>
        <w:rPr>
          <w:rStyle w:val="Strong"/>
        </w:rPr>
        <w:t xml:space="preserve">SAP </w:t>
      </w:r>
      <w:proofErr w:type="spellStart"/>
      <w:proofErr w:type="gramStart"/>
      <w:r>
        <w:rPr>
          <w:rStyle w:val="Strong"/>
        </w:rPr>
        <w:t>M.Tech</w:t>
      </w:r>
      <w:proofErr w:type="spellEnd"/>
      <w:proofErr w:type="gramEnd"/>
      <w:r>
        <w:rPr>
          <w:rStyle w:val="Strong"/>
        </w:rPr>
        <w:t xml:space="preserve"> Work-Integrated Learning Program with BITS Pilani</w:t>
      </w:r>
      <w:r>
        <w:t xml:space="preserve">. Currently pursuing a </w:t>
      </w:r>
      <w:r>
        <w:rPr>
          <w:rStyle w:val="Strong"/>
        </w:rPr>
        <w:t xml:space="preserve">BCA at the </w:t>
      </w:r>
      <w:proofErr w:type="spellStart"/>
      <w:r>
        <w:rPr>
          <w:rStyle w:val="Strong"/>
        </w:rPr>
        <w:t>Sehsadripuram</w:t>
      </w:r>
      <w:proofErr w:type="spellEnd"/>
      <w:r>
        <w:rPr>
          <w:rStyle w:val="Strong"/>
        </w:rPr>
        <w:t xml:space="preserve"> Degree College, Mysore</w:t>
      </w:r>
      <w:r>
        <w:rPr>
          <w:rStyle w:val="Strong"/>
        </w:rPr>
        <w:t xml:space="preserve"> (2023–2026)</w:t>
      </w:r>
      <w:r>
        <w:t xml:space="preserve">, I bring a strong foundation in </w:t>
      </w:r>
      <w:r>
        <w:rPr>
          <w:rStyle w:val="Strong"/>
        </w:rPr>
        <w:t>full-stack development, AI/ML, and cybersecurity</w:t>
      </w:r>
      <w:r>
        <w:t>, along with hands-on project and internship experience.</w:t>
      </w:r>
    </w:p>
    <w:p w14:paraId="06535241" w14:textId="77777777" w:rsidR="00FB2F4D" w:rsidRDefault="00FB2F4D" w:rsidP="00FB2F4D">
      <w:pPr>
        <w:pStyle w:val="NormalWeb"/>
      </w:pPr>
      <w:r>
        <w:t xml:space="preserve">I have successfully built and deployed projects such as a </w:t>
      </w:r>
      <w:r>
        <w:rPr>
          <w:rStyle w:val="Strong"/>
        </w:rPr>
        <w:t>Flask + MySQL Library Management System</w:t>
      </w:r>
      <w:r>
        <w:t xml:space="preserve">, an </w:t>
      </w:r>
      <w:r>
        <w:rPr>
          <w:rStyle w:val="Strong"/>
        </w:rPr>
        <w:t>AI-based Criminal Identification System</w:t>
      </w:r>
      <w:r>
        <w:t xml:space="preserve">, and a </w:t>
      </w:r>
      <w:proofErr w:type="spellStart"/>
      <w:r>
        <w:rPr>
          <w:rStyle w:val="Strong"/>
        </w:rPr>
        <w:t>SmartRecycle</w:t>
      </w:r>
      <w:proofErr w:type="spellEnd"/>
      <w:r>
        <w:rPr>
          <w:rStyle w:val="Strong"/>
        </w:rPr>
        <w:t xml:space="preserve"> platform</w:t>
      </w:r>
      <w:r>
        <w:t xml:space="preserve"> during the Infosys Hackathon. My internships with </w:t>
      </w:r>
      <w:r>
        <w:rPr>
          <w:rStyle w:val="Strong"/>
        </w:rPr>
        <w:t xml:space="preserve">Shell India (AI &amp; Data Analytics), Nexus Logic Technologies (Web Development), and IBM </w:t>
      </w:r>
      <w:proofErr w:type="spellStart"/>
      <w:r>
        <w:rPr>
          <w:rStyle w:val="Strong"/>
        </w:rPr>
        <w:t>SkillsBuild</w:t>
      </w:r>
      <w:proofErr w:type="spellEnd"/>
      <w:r>
        <w:rPr>
          <w:rStyle w:val="Strong"/>
        </w:rPr>
        <w:t xml:space="preserve"> (Cybersecurity)</w:t>
      </w:r>
      <w:r>
        <w:t xml:space="preserve"> have strengthened my ability to apply academic knowledge to industry challenges.</w:t>
      </w:r>
    </w:p>
    <w:p w14:paraId="4587437B" w14:textId="72896CE5" w:rsidR="00FB2F4D" w:rsidRDefault="00FB2F4D" w:rsidP="00FB2F4D">
      <w:pPr>
        <w:pStyle w:val="NormalWeb"/>
      </w:pPr>
      <w:r>
        <w:t xml:space="preserve">With expertise in </w:t>
      </w:r>
      <w:r>
        <w:rPr>
          <w:rStyle w:val="Strong"/>
        </w:rPr>
        <w:t xml:space="preserve">Python, </w:t>
      </w:r>
      <w:proofErr w:type="spellStart"/>
      <w:proofErr w:type="gramStart"/>
      <w:r>
        <w:rPr>
          <w:rStyle w:val="Strong"/>
        </w:rPr>
        <w:t>NextJS,</w:t>
      </w:r>
      <w:r>
        <w:rPr>
          <w:rStyle w:val="Strong"/>
        </w:rPr>
        <w:t>ReactJS</w:t>
      </w:r>
      <w:proofErr w:type="spellEnd"/>
      <w:proofErr w:type="gramEnd"/>
      <w:r>
        <w:rPr>
          <w:rStyle w:val="Strong"/>
        </w:rPr>
        <w:t>, TensorFlow, Flask, MySQL, and GCP</w:t>
      </w:r>
      <w:r>
        <w:t xml:space="preserve">, combined with certifications in </w:t>
      </w:r>
      <w:r>
        <w:rPr>
          <w:rStyle w:val="Strong"/>
        </w:rPr>
        <w:t>Google Cloud Generative AI, Microsoft AI Foundations, and Deloitte Data Analytics</w:t>
      </w:r>
      <w:r>
        <w:t>, I am confident in my ability to contribute meaningfully to SAP’s innovation-driven teams.</w:t>
      </w:r>
    </w:p>
    <w:p w14:paraId="7134A48A" w14:textId="77777777" w:rsidR="00FB2F4D" w:rsidRDefault="00FB2F4D" w:rsidP="00FB2F4D">
      <w:pPr>
        <w:pStyle w:val="NormalWeb"/>
      </w:pPr>
      <w:r>
        <w:t xml:space="preserve">This program excites me because it blends </w:t>
      </w:r>
      <w:r>
        <w:rPr>
          <w:rStyle w:val="Strong"/>
        </w:rPr>
        <w:t>cutting-edge academics with real-world enterprise projects</w:t>
      </w:r>
      <w:r>
        <w:t>, and I am eager to learn, contribute, and grow with SAP’s mission of helping the world run better.</w:t>
      </w:r>
    </w:p>
    <w:p w14:paraId="0B9940B1" w14:textId="77777777" w:rsidR="00FB2F4D" w:rsidRDefault="00FB2F4D" w:rsidP="00FB2F4D">
      <w:pPr>
        <w:pStyle w:val="NormalWeb"/>
      </w:pPr>
      <w:r>
        <w:t xml:space="preserve">Thank you for your time and consideration. I look forward to the opportunity to contribute to </w:t>
      </w:r>
      <w:r>
        <w:rPr>
          <w:rStyle w:val="Strong"/>
        </w:rPr>
        <w:t>SAP’s innovation hub in Bangalore</w:t>
      </w:r>
      <w:r>
        <w:t>.</w:t>
      </w:r>
    </w:p>
    <w:p w14:paraId="26463DD7" w14:textId="7850294C" w:rsidR="00FB2F4D" w:rsidRDefault="00FB2F4D" w:rsidP="00FB2F4D">
      <w:pPr>
        <w:pStyle w:val="NormalWeb"/>
      </w:pPr>
      <w:r>
        <w:t>Sincerely,</w:t>
      </w:r>
      <w:r>
        <w:br/>
      </w:r>
      <w:r>
        <w:rPr>
          <w:rStyle w:val="Strong"/>
        </w:rPr>
        <w:t>Arshad Pasha</w:t>
      </w:r>
    </w:p>
    <w:p w14:paraId="11B8FBF7" w14:textId="77777777" w:rsidR="00FB2F4D" w:rsidRDefault="00FB2F4D" w:rsidP="00FD4707">
      <w:pPr>
        <w:pStyle w:val="NoSpacing"/>
      </w:pPr>
    </w:p>
    <w:p w14:paraId="6AE5F469" w14:textId="647F6EAD" w:rsidR="00FD4707" w:rsidRDefault="00FD4707" w:rsidP="00FD4707">
      <w:pPr>
        <w:pStyle w:val="NoSpacing"/>
      </w:pPr>
      <w:r>
        <w:br/>
      </w:r>
    </w:p>
    <w:sectPr w:rsidR="00FD4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07"/>
    <w:rsid w:val="00CA22B7"/>
    <w:rsid w:val="00FB2F4D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E265"/>
  <w15:chartTrackingRefBased/>
  <w15:docId w15:val="{13130F08-9342-467C-99A8-499FD1F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4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FD47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7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7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arsh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arshad-pas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hadpashaintern@gmail.com" TargetMode="External"/><Relationship Id="rId5" Type="http://schemas.openxmlformats.org/officeDocument/2006/relationships/hyperlink" Target="https://arshadpasha.tec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87BC-3998-45EE-91BA-70B8C02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8-31T11:59:00Z</dcterms:created>
  <dcterms:modified xsi:type="dcterms:W3CDTF">2025-08-31T12:07:00Z</dcterms:modified>
</cp:coreProperties>
</file>